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MORENO HEL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CR 13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0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lmancruz2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AN CRUZ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